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30" w:rsidRDefault="00C47DAE" w:rsidP="00C47DAE">
      <w:pPr>
        <w:jc w:val="center"/>
        <w:rPr>
          <w:b/>
          <w:i/>
          <w:noProof/>
          <w:u w:val="single"/>
          <w:lang w:eastAsia="ru-RU"/>
        </w:rPr>
      </w:pPr>
      <w:r w:rsidRPr="0078102C">
        <w:rPr>
          <w:b/>
          <w:i/>
          <w:noProof/>
          <w:lang w:eastAsia="ru-RU"/>
        </w:rPr>
        <w:drawing>
          <wp:inline distT="0" distB="0" distL="0" distR="0">
            <wp:extent cx="314325" cy="523875"/>
            <wp:effectExtent l="19050" t="0" r="9525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AE" w:rsidRPr="0065466F" w:rsidRDefault="00C47DAE" w:rsidP="00C47DAE">
      <w:pPr>
        <w:jc w:val="center"/>
        <w:rPr>
          <w:b/>
          <w:i/>
          <w:noProof/>
          <w:sz w:val="32"/>
          <w:szCs w:val="32"/>
          <w:u w:val="single"/>
          <w:lang w:eastAsia="ru-RU"/>
        </w:rPr>
      </w:pPr>
    </w:p>
    <w:p w:rsidR="00384B54" w:rsidRDefault="00384B54" w:rsidP="00384B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384B54" w:rsidRDefault="00384B54" w:rsidP="00384B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</w:p>
    <w:p w:rsidR="00384B54" w:rsidRPr="001E401A" w:rsidRDefault="001E401A" w:rsidP="00384B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1A">
        <w:rPr>
          <w:rFonts w:ascii="Times New Roman" w:hAnsi="Times New Roman" w:cs="Times New Roman"/>
          <w:b/>
          <w:sz w:val="28"/>
          <w:szCs w:val="28"/>
        </w:rPr>
        <w:t>тре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E401A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384B54" w:rsidRPr="0074364A" w:rsidRDefault="00384B54" w:rsidP="00384B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1130" w:rsidRPr="00E7287E" w:rsidRDefault="00861130" w:rsidP="00861130">
      <w:pPr>
        <w:tabs>
          <w:tab w:val="left" w:pos="3000"/>
          <w:tab w:val="left" w:pos="5497"/>
        </w:tabs>
        <w:jc w:val="center"/>
        <w:rPr>
          <w:b/>
          <w:spacing w:val="-18"/>
          <w:sz w:val="36"/>
          <w:szCs w:val="36"/>
        </w:rPr>
      </w:pPr>
    </w:p>
    <w:p w:rsidR="00861130" w:rsidRPr="00C47DAE" w:rsidRDefault="005F22A3" w:rsidP="00861130">
      <w:pPr>
        <w:pStyle w:val="a4"/>
        <w:rPr>
          <w:rFonts w:ascii="Times New Roman" w:hAnsi="Times New Roman"/>
          <w:sz w:val="28"/>
          <w:szCs w:val="28"/>
        </w:rPr>
      </w:pPr>
      <w:r w:rsidRPr="00C47DAE">
        <w:rPr>
          <w:rFonts w:ascii="Times New Roman" w:hAnsi="Times New Roman"/>
          <w:sz w:val="28"/>
          <w:szCs w:val="28"/>
        </w:rPr>
        <w:t xml:space="preserve"> 27 апреля</w:t>
      </w:r>
      <w:r w:rsidR="00861130" w:rsidRPr="00C47DAE">
        <w:rPr>
          <w:rFonts w:ascii="Times New Roman" w:hAnsi="Times New Roman"/>
          <w:sz w:val="28"/>
          <w:szCs w:val="28"/>
        </w:rPr>
        <w:t xml:space="preserve"> 2016 года </w:t>
      </w:r>
      <w:r w:rsidR="00384B54" w:rsidRPr="00C47DAE">
        <w:rPr>
          <w:rFonts w:ascii="Times New Roman" w:hAnsi="Times New Roman"/>
          <w:sz w:val="28"/>
          <w:szCs w:val="28"/>
        </w:rPr>
        <w:t xml:space="preserve">     </w:t>
      </w:r>
      <w:r w:rsidR="00C47DAE">
        <w:rPr>
          <w:rFonts w:ascii="Times New Roman" w:hAnsi="Times New Roman"/>
          <w:sz w:val="28"/>
          <w:szCs w:val="28"/>
        </w:rPr>
        <w:t xml:space="preserve">            </w:t>
      </w:r>
      <w:r w:rsidR="00384B54" w:rsidRPr="00C47DAE">
        <w:rPr>
          <w:rFonts w:ascii="Times New Roman" w:hAnsi="Times New Roman"/>
          <w:sz w:val="28"/>
          <w:szCs w:val="28"/>
        </w:rPr>
        <w:t xml:space="preserve">  п.г.т. Махнёво                      </w:t>
      </w:r>
      <w:r w:rsidR="00861130" w:rsidRPr="00C47DAE">
        <w:rPr>
          <w:rFonts w:ascii="Times New Roman" w:hAnsi="Times New Roman"/>
          <w:sz w:val="28"/>
          <w:szCs w:val="28"/>
        </w:rPr>
        <w:t xml:space="preserve">№ </w:t>
      </w:r>
      <w:r w:rsidRPr="00C47DAE">
        <w:rPr>
          <w:rFonts w:ascii="Times New Roman" w:hAnsi="Times New Roman"/>
          <w:sz w:val="28"/>
          <w:szCs w:val="28"/>
        </w:rPr>
        <w:t>116</w:t>
      </w:r>
    </w:p>
    <w:p w:rsidR="00861130" w:rsidRDefault="00861130" w:rsidP="00861130">
      <w:pPr>
        <w:pStyle w:val="a4"/>
        <w:rPr>
          <w:rFonts w:ascii="Times New Roman" w:hAnsi="Times New Roman"/>
          <w:sz w:val="32"/>
          <w:szCs w:val="32"/>
        </w:rPr>
      </w:pPr>
    </w:p>
    <w:p w:rsidR="00861130" w:rsidRDefault="006B3567" w:rsidP="0086113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D87C66">
        <w:rPr>
          <w:rFonts w:ascii="Times New Roman" w:hAnsi="Times New Roman" w:cs="Times New Roman"/>
          <w:b/>
          <w:i/>
          <w:sz w:val="28"/>
          <w:szCs w:val="28"/>
        </w:rPr>
        <w:t xml:space="preserve">Порядка </w:t>
      </w:r>
      <w:r w:rsidR="00D87C66">
        <w:rPr>
          <w:rStyle w:val="a7"/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150CF6" w:rsidRPr="00150CF6">
        <w:rPr>
          <w:rStyle w:val="a7"/>
          <w:rFonts w:ascii="Times New Roman" w:hAnsi="Times New Roman" w:cs="Times New Roman"/>
          <w:i/>
          <w:sz w:val="28"/>
          <w:szCs w:val="28"/>
        </w:rPr>
        <w:t>организационно-правово</w:t>
      </w:r>
      <w:r w:rsidR="00D87C66">
        <w:rPr>
          <w:rStyle w:val="a7"/>
          <w:rFonts w:ascii="Times New Roman" w:hAnsi="Times New Roman" w:cs="Times New Roman"/>
          <w:i/>
          <w:sz w:val="28"/>
          <w:szCs w:val="28"/>
        </w:rPr>
        <w:t>го</w:t>
      </w:r>
      <w:r w:rsidR="00150CF6" w:rsidRPr="00150CF6">
        <w:rPr>
          <w:rStyle w:val="a7"/>
          <w:rFonts w:ascii="Times New Roman" w:hAnsi="Times New Roman" w:cs="Times New Roman"/>
          <w:i/>
          <w:sz w:val="28"/>
          <w:szCs w:val="28"/>
        </w:rPr>
        <w:t>, финансово</w:t>
      </w:r>
      <w:r w:rsidR="00D87C66">
        <w:rPr>
          <w:rStyle w:val="a7"/>
          <w:rFonts w:ascii="Times New Roman" w:hAnsi="Times New Roman" w:cs="Times New Roman"/>
          <w:i/>
          <w:sz w:val="28"/>
          <w:szCs w:val="28"/>
        </w:rPr>
        <w:t>го</w:t>
      </w:r>
      <w:r w:rsidR="00150CF6" w:rsidRPr="00150CF6">
        <w:rPr>
          <w:rStyle w:val="a7"/>
          <w:rFonts w:ascii="Times New Roman" w:hAnsi="Times New Roman" w:cs="Times New Roman"/>
          <w:i/>
          <w:sz w:val="28"/>
          <w:szCs w:val="28"/>
        </w:rPr>
        <w:t>, материально-техническо</w:t>
      </w:r>
      <w:r w:rsidR="00D87C66">
        <w:rPr>
          <w:rStyle w:val="a7"/>
          <w:rFonts w:ascii="Times New Roman" w:hAnsi="Times New Roman" w:cs="Times New Roman"/>
          <w:i/>
          <w:sz w:val="28"/>
          <w:szCs w:val="28"/>
        </w:rPr>
        <w:t>го</w:t>
      </w:r>
      <w:r w:rsidR="00150CF6" w:rsidRPr="00150CF6">
        <w:rPr>
          <w:rStyle w:val="a7"/>
          <w:rFonts w:ascii="Times New Roman" w:hAnsi="Times New Roman" w:cs="Times New Roman"/>
          <w:i/>
          <w:sz w:val="28"/>
          <w:szCs w:val="28"/>
        </w:rPr>
        <w:t xml:space="preserve"> обеспечени</w:t>
      </w:r>
      <w:r w:rsidR="00D87C66">
        <w:rPr>
          <w:rStyle w:val="a7"/>
          <w:rFonts w:ascii="Times New Roman" w:hAnsi="Times New Roman" w:cs="Times New Roman"/>
          <w:i/>
          <w:sz w:val="28"/>
          <w:szCs w:val="28"/>
        </w:rPr>
        <w:t>я</w:t>
      </w:r>
      <w:r w:rsidR="00150CF6" w:rsidRPr="00150CF6">
        <w:rPr>
          <w:rStyle w:val="a7"/>
          <w:rFonts w:ascii="Times New Roman" w:hAnsi="Times New Roman" w:cs="Times New Roman"/>
          <w:i/>
          <w:sz w:val="28"/>
          <w:szCs w:val="28"/>
        </w:rPr>
        <w:t xml:space="preserve"> первичных мер пожарной безопасности </w:t>
      </w:r>
      <w:r w:rsidR="00D87C66">
        <w:rPr>
          <w:rStyle w:val="a7"/>
          <w:rFonts w:ascii="Times New Roman" w:hAnsi="Times New Roman" w:cs="Times New Roman"/>
          <w:i/>
          <w:sz w:val="28"/>
          <w:szCs w:val="28"/>
        </w:rPr>
        <w:t xml:space="preserve"> в границах населенных пунктов  </w:t>
      </w:r>
      <w:r w:rsidR="00150CF6" w:rsidRPr="00150CF6">
        <w:rPr>
          <w:rStyle w:val="a7"/>
          <w:rFonts w:ascii="Times New Roman" w:hAnsi="Times New Roman" w:cs="Times New Roman"/>
          <w:i/>
          <w:sz w:val="28"/>
          <w:szCs w:val="28"/>
        </w:rPr>
        <w:t xml:space="preserve"> Махнёвского муниципального образования</w:t>
      </w:r>
    </w:p>
    <w:p w:rsidR="00861130" w:rsidRDefault="00861130" w:rsidP="0086113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1130" w:rsidRDefault="006B3567" w:rsidP="008611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567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="004C6B0E">
        <w:rPr>
          <w:rFonts w:ascii="Times New Roman" w:hAnsi="Times New Roman" w:cs="Times New Roman"/>
          <w:sz w:val="28"/>
          <w:szCs w:val="28"/>
        </w:rPr>
        <w:t>и</w:t>
      </w:r>
      <w:r w:rsidRPr="006B3567">
        <w:rPr>
          <w:rFonts w:ascii="Times New Roman" w:hAnsi="Times New Roman" w:cs="Times New Roman"/>
          <w:sz w:val="28"/>
          <w:szCs w:val="28"/>
        </w:rPr>
        <w:t xml:space="preserve"> зако</w:t>
      </w:r>
      <w:r w:rsidR="004C6B0E">
        <w:rPr>
          <w:rFonts w:ascii="Times New Roman" w:hAnsi="Times New Roman" w:cs="Times New Roman"/>
          <w:sz w:val="28"/>
          <w:szCs w:val="28"/>
        </w:rPr>
        <w:t>нами</w:t>
      </w:r>
      <w:r w:rsidRPr="006B3567">
        <w:rPr>
          <w:rFonts w:ascii="Times New Roman" w:hAnsi="Times New Roman" w:cs="Times New Roman"/>
          <w:sz w:val="28"/>
          <w:szCs w:val="28"/>
        </w:rPr>
        <w:t xml:space="preserve"> от </w:t>
      </w:r>
      <w:r w:rsidR="00C47DAE">
        <w:rPr>
          <w:rFonts w:ascii="Times New Roman" w:hAnsi="Times New Roman" w:cs="Times New Roman"/>
          <w:sz w:val="28"/>
          <w:szCs w:val="28"/>
        </w:rPr>
        <w:t>06.10.</w:t>
      </w:r>
      <w:r>
        <w:rPr>
          <w:rFonts w:ascii="Times New Roman" w:hAnsi="Times New Roman" w:cs="Times New Roman"/>
          <w:sz w:val="28"/>
          <w:szCs w:val="28"/>
        </w:rPr>
        <w:t xml:space="preserve"> 2003 года № 131-ФЗ </w:t>
      </w:r>
      <w:r w:rsidRPr="006B356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C47DAE">
        <w:rPr>
          <w:rFonts w:ascii="Times New Roman" w:hAnsi="Times New Roman" w:cs="Times New Roman"/>
          <w:sz w:val="28"/>
          <w:szCs w:val="28"/>
        </w:rPr>
        <w:t>»,</w:t>
      </w:r>
      <w:r w:rsidR="004C6B0E">
        <w:rPr>
          <w:rFonts w:ascii="Times New Roman" w:hAnsi="Times New Roman" w:cs="Times New Roman"/>
          <w:sz w:val="28"/>
          <w:szCs w:val="28"/>
        </w:rPr>
        <w:t xml:space="preserve"> </w:t>
      </w:r>
      <w:r w:rsidR="00861130" w:rsidRPr="00861130">
        <w:rPr>
          <w:rFonts w:ascii="Times New Roman" w:hAnsi="Times New Roman" w:cs="Times New Roman"/>
          <w:sz w:val="28"/>
          <w:szCs w:val="28"/>
        </w:rPr>
        <w:t>от 21</w:t>
      </w:r>
      <w:r w:rsidR="00C47DAE">
        <w:rPr>
          <w:rFonts w:ascii="Times New Roman" w:hAnsi="Times New Roman" w:cs="Times New Roman"/>
          <w:sz w:val="28"/>
          <w:szCs w:val="28"/>
        </w:rPr>
        <w:t>.12.</w:t>
      </w:r>
      <w:smartTag w:uri="urn:schemas-microsoft-com:office:smarttags" w:element="metricconverter">
        <w:smartTagPr>
          <w:attr w:name="ProductID" w:val="1994 г"/>
        </w:smartTagPr>
        <w:r w:rsidR="00861130" w:rsidRPr="00861130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="00861130" w:rsidRPr="00861130">
        <w:rPr>
          <w:rFonts w:ascii="Times New Roman" w:hAnsi="Times New Roman" w:cs="Times New Roman"/>
          <w:sz w:val="28"/>
          <w:szCs w:val="28"/>
        </w:rPr>
        <w:t>. № 69-ФЗ «О пож</w:t>
      </w:r>
      <w:r w:rsidR="00861130">
        <w:rPr>
          <w:rFonts w:ascii="Times New Roman" w:hAnsi="Times New Roman" w:cs="Times New Roman"/>
          <w:sz w:val="28"/>
          <w:szCs w:val="28"/>
        </w:rPr>
        <w:t>арной безопасности»</w:t>
      </w:r>
      <w:r w:rsidR="00C47DAE">
        <w:rPr>
          <w:rFonts w:ascii="Times New Roman" w:hAnsi="Times New Roman" w:cs="Times New Roman"/>
          <w:sz w:val="28"/>
          <w:szCs w:val="28"/>
        </w:rPr>
        <w:t xml:space="preserve">,  </w:t>
      </w:r>
      <w:r w:rsidR="00150CF6" w:rsidRPr="00150CF6">
        <w:rPr>
          <w:rFonts w:ascii="Times New Roman" w:hAnsi="Times New Roman" w:cs="Times New Roman"/>
          <w:sz w:val="28"/>
          <w:szCs w:val="28"/>
        </w:rPr>
        <w:t xml:space="preserve"> от 22.07.2008 года № 123-ФЗ «Технический регламент о требованиях пожарной безопасности»</w:t>
      </w:r>
      <w:r w:rsidR="00861130" w:rsidRPr="00150CF6">
        <w:rPr>
          <w:rFonts w:ascii="Times New Roman" w:hAnsi="Times New Roman" w:cs="Times New Roman"/>
          <w:sz w:val="28"/>
          <w:szCs w:val="28"/>
        </w:rPr>
        <w:t>,</w:t>
      </w:r>
      <w:r w:rsidR="00861130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D87C66">
        <w:rPr>
          <w:rFonts w:ascii="Times New Roman" w:hAnsi="Times New Roman" w:cs="Times New Roman"/>
          <w:sz w:val="28"/>
          <w:szCs w:val="28"/>
        </w:rPr>
        <w:t xml:space="preserve"> п.п.21 п.3 ст.23</w:t>
      </w:r>
      <w:r w:rsidR="0086113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D87C66">
        <w:rPr>
          <w:rFonts w:ascii="Times New Roman" w:hAnsi="Times New Roman" w:cs="Times New Roman"/>
          <w:sz w:val="28"/>
          <w:szCs w:val="28"/>
        </w:rPr>
        <w:t>а</w:t>
      </w:r>
      <w:r w:rsidR="00861130">
        <w:rPr>
          <w:rFonts w:ascii="Times New Roman" w:hAnsi="Times New Roman" w:cs="Times New Roman"/>
          <w:sz w:val="28"/>
          <w:szCs w:val="28"/>
        </w:rPr>
        <w:t xml:space="preserve"> Махнёвского</w:t>
      </w:r>
      <w:r w:rsidR="00861130" w:rsidRPr="00861130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861130">
        <w:rPr>
          <w:rFonts w:ascii="Times New Roman" w:hAnsi="Times New Roman" w:cs="Times New Roman"/>
          <w:sz w:val="28"/>
          <w:szCs w:val="28"/>
        </w:rPr>
        <w:t>ипального образования,</w:t>
      </w:r>
      <w:r w:rsidR="006D735C">
        <w:rPr>
          <w:rFonts w:ascii="Times New Roman" w:hAnsi="Times New Roman" w:cs="Times New Roman"/>
          <w:sz w:val="28"/>
          <w:szCs w:val="28"/>
        </w:rPr>
        <w:t xml:space="preserve"> Дума Махнёвского муниципального образования</w:t>
      </w:r>
      <w:proofErr w:type="gramEnd"/>
    </w:p>
    <w:p w:rsidR="003C4C1A" w:rsidRPr="00861130" w:rsidRDefault="003C4C1A" w:rsidP="00861130">
      <w:pPr>
        <w:pStyle w:val="a4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61130" w:rsidRDefault="006D735C" w:rsidP="006D73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4B87">
        <w:rPr>
          <w:b/>
          <w:sz w:val="28"/>
          <w:szCs w:val="28"/>
        </w:rPr>
        <w:t>РЕШИЛА:</w:t>
      </w:r>
    </w:p>
    <w:p w:rsidR="003C4C1A" w:rsidRPr="006D735C" w:rsidRDefault="003C4C1A" w:rsidP="006D73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2A20" w:rsidRPr="00150CF6" w:rsidRDefault="00D87C66" w:rsidP="00D87C66">
      <w:pPr>
        <w:pStyle w:val="a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4C1A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3C4C1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рганизационно-правового, </w:t>
      </w:r>
      <w:r w:rsidRPr="00D87C66">
        <w:rPr>
          <w:rStyle w:val="a7"/>
          <w:rFonts w:ascii="Times New Roman" w:hAnsi="Times New Roman" w:cs="Times New Roman"/>
          <w:b w:val="0"/>
          <w:sz w:val="28"/>
          <w:szCs w:val="28"/>
        </w:rPr>
        <w:t>финанс</w:t>
      </w:r>
      <w:r w:rsidR="003C4C1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вого, материально-технического </w:t>
      </w:r>
      <w:r w:rsidRPr="00D87C66">
        <w:rPr>
          <w:rStyle w:val="a7"/>
          <w:rFonts w:ascii="Times New Roman" w:hAnsi="Times New Roman" w:cs="Times New Roman"/>
          <w:b w:val="0"/>
          <w:sz w:val="28"/>
          <w:szCs w:val="28"/>
        </w:rPr>
        <w:t>обеспечения перви</w:t>
      </w:r>
      <w:r w:rsidR="003C4C1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чных мер пожарной безопасности в границах населенных пунктов </w:t>
      </w:r>
      <w:r w:rsidRPr="00D87C66">
        <w:rPr>
          <w:rStyle w:val="a7"/>
          <w:rFonts w:ascii="Times New Roman" w:hAnsi="Times New Roman" w:cs="Times New Roman"/>
          <w:b w:val="0"/>
          <w:sz w:val="28"/>
          <w:szCs w:val="28"/>
        </w:rPr>
        <w:t>Махнёвского муниципального образования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0CF6" w:rsidRPr="00D87C66">
        <w:rPr>
          <w:rStyle w:val="a7"/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6D735C" w:rsidRPr="006D735C" w:rsidRDefault="00D87C66" w:rsidP="00D87C66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4C1A">
        <w:rPr>
          <w:sz w:val="28"/>
          <w:szCs w:val="28"/>
        </w:rPr>
        <w:t xml:space="preserve"> </w:t>
      </w:r>
      <w:r w:rsidR="006D735C" w:rsidRPr="006D735C">
        <w:rPr>
          <w:sz w:val="28"/>
          <w:szCs w:val="28"/>
        </w:rPr>
        <w:t>Решение Думы Махнёвског</w:t>
      </w:r>
      <w:r w:rsidR="006D735C">
        <w:rPr>
          <w:sz w:val="28"/>
          <w:szCs w:val="28"/>
        </w:rPr>
        <w:t xml:space="preserve">о муниципального образования от </w:t>
      </w:r>
      <w:r w:rsidR="006D735C" w:rsidRPr="00101F9E">
        <w:rPr>
          <w:sz w:val="28"/>
          <w:szCs w:val="28"/>
        </w:rPr>
        <w:t>25</w:t>
      </w:r>
      <w:r w:rsidR="006D735C">
        <w:rPr>
          <w:sz w:val="28"/>
          <w:szCs w:val="28"/>
        </w:rPr>
        <w:t xml:space="preserve"> марта 2009 года</w:t>
      </w:r>
      <w:r w:rsidR="006D735C" w:rsidRPr="006D735C">
        <w:rPr>
          <w:sz w:val="28"/>
          <w:szCs w:val="28"/>
        </w:rPr>
        <w:t xml:space="preserve"> № </w:t>
      </w:r>
      <w:r w:rsidR="006D735C">
        <w:rPr>
          <w:sz w:val="28"/>
          <w:szCs w:val="28"/>
        </w:rPr>
        <w:t>107</w:t>
      </w:r>
      <w:r w:rsidR="006D735C" w:rsidRPr="006D735C">
        <w:rPr>
          <w:sz w:val="28"/>
          <w:szCs w:val="28"/>
        </w:rPr>
        <w:t xml:space="preserve"> «Об утверждении Положения о</w:t>
      </w:r>
      <w:r w:rsidR="006D735C">
        <w:rPr>
          <w:sz w:val="28"/>
          <w:szCs w:val="28"/>
        </w:rPr>
        <w:t>б организационно-правовом, финансовом, материально-техническом обеспечении мер пожарной безопасности на территории</w:t>
      </w:r>
      <w:r w:rsidR="006D735C" w:rsidRPr="006D735C">
        <w:rPr>
          <w:sz w:val="28"/>
          <w:szCs w:val="28"/>
        </w:rPr>
        <w:t xml:space="preserve"> Махнёвского муниципального образования» признать утратившим силу.</w:t>
      </w:r>
    </w:p>
    <w:p w:rsidR="006D735C" w:rsidRPr="006D735C" w:rsidRDefault="00D87C66" w:rsidP="00D87C66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4C1A">
        <w:rPr>
          <w:sz w:val="28"/>
          <w:szCs w:val="28"/>
        </w:rPr>
        <w:t xml:space="preserve"> </w:t>
      </w:r>
      <w:r w:rsidR="006D735C" w:rsidRPr="006D735C">
        <w:rPr>
          <w:sz w:val="28"/>
          <w:szCs w:val="28"/>
        </w:rPr>
        <w:t>Настоящее Решение опубликовать в газете «Алапаевская искра» и разместить на официальном сайте Махнёвского муниципального образования.</w:t>
      </w:r>
    </w:p>
    <w:p w:rsidR="006D735C" w:rsidRPr="006D735C" w:rsidRDefault="00D87C66" w:rsidP="00D87C66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C4C1A">
        <w:rPr>
          <w:sz w:val="28"/>
          <w:szCs w:val="28"/>
        </w:rPr>
        <w:t xml:space="preserve"> </w:t>
      </w:r>
      <w:r w:rsidR="006D735C" w:rsidRPr="006D735C">
        <w:rPr>
          <w:sz w:val="28"/>
          <w:szCs w:val="28"/>
        </w:rPr>
        <w:t xml:space="preserve">Настоящее Решение вступает в силу по истечении 10 дней </w:t>
      </w:r>
      <w:r w:rsidR="00CA0EB9">
        <w:rPr>
          <w:sz w:val="28"/>
          <w:szCs w:val="28"/>
        </w:rPr>
        <w:t xml:space="preserve">со </w:t>
      </w:r>
      <w:r w:rsidR="006D735C" w:rsidRPr="006D735C">
        <w:rPr>
          <w:sz w:val="28"/>
          <w:szCs w:val="28"/>
        </w:rPr>
        <w:t>дня его официального опубликования в газете «Алапаевская искра».</w:t>
      </w:r>
    </w:p>
    <w:p w:rsidR="00150CF6" w:rsidRDefault="00D87C66" w:rsidP="00D87C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4C1A">
        <w:rPr>
          <w:rFonts w:ascii="Times New Roman" w:hAnsi="Times New Roman" w:cs="Times New Roman"/>
          <w:sz w:val="28"/>
          <w:szCs w:val="28"/>
        </w:rPr>
        <w:t xml:space="preserve"> </w:t>
      </w:r>
      <w:r w:rsidR="00150CF6" w:rsidRPr="0037306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A0EB9">
        <w:rPr>
          <w:rFonts w:ascii="Times New Roman" w:hAnsi="Times New Roman" w:cs="Times New Roman"/>
          <w:sz w:val="28"/>
          <w:szCs w:val="28"/>
        </w:rPr>
        <w:t>Решения</w:t>
      </w:r>
      <w:r w:rsidR="00150CF6" w:rsidRPr="00373066">
        <w:rPr>
          <w:rFonts w:ascii="Times New Roman" w:hAnsi="Times New Roman" w:cs="Times New Roman"/>
          <w:sz w:val="28"/>
          <w:szCs w:val="28"/>
        </w:rPr>
        <w:t xml:space="preserve"> </w:t>
      </w:r>
      <w:r w:rsidR="00CA0EB9">
        <w:rPr>
          <w:rFonts w:ascii="Times New Roman" w:hAnsi="Times New Roman" w:cs="Times New Roman"/>
          <w:sz w:val="28"/>
          <w:szCs w:val="28"/>
        </w:rPr>
        <w:t>возложить на постоянную комиссию по социальной политике (С.В.</w:t>
      </w:r>
      <w:r w:rsidR="003C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EB9">
        <w:rPr>
          <w:rFonts w:ascii="Times New Roman" w:hAnsi="Times New Roman" w:cs="Times New Roman"/>
          <w:sz w:val="28"/>
          <w:szCs w:val="28"/>
        </w:rPr>
        <w:t>Дюкова</w:t>
      </w:r>
      <w:proofErr w:type="spellEnd"/>
      <w:r w:rsidR="00CA0EB9">
        <w:rPr>
          <w:rFonts w:ascii="Times New Roman" w:hAnsi="Times New Roman" w:cs="Times New Roman"/>
          <w:sz w:val="28"/>
          <w:szCs w:val="28"/>
        </w:rPr>
        <w:t>)</w:t>
      </w:r>
      <w:r w:rsidR="00150CF6">
        <w:rPr>
          <w:rFonts w:ascii="Times New Roman" w:hAnsi="Times New Roman" w:cs="Times New Roman"/>
          <w:sz w:val="28"/>
          <w:szCs w:val="28"/>
        </w:rPr>
        <w:t>.</w:t>
      </w:r>
    </w:p>
    <w:p w:rsidR="00D87C66" w:rsidRDefault="00D87C66" w:rsidP="00D87C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EB9" w:rsidRDefault="00CA0EB9" w:rsidP="00CA0EB9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A0EB9" w:rsidRPr="00CA0EB9" w:rsidRDefault="00CA0EB9" w:rsidP="00CA0EB9">
      <w:pPr>
        <w:pStyle w:val="a6"/>
        <w:ind w:left="0"/>
        <w:rPr>
          <w:sz w:val="28"/>
          <w:szCs w:val="28"/>
        </w:rPr>
      </w:pPr>
      <w:r w:rsidRPr="00CA0EB9">
        <w:rPr>
          <w:sz w:val="28"/>
          <w:szCs w:val="28"/>
        </w:rPr>
        <w:t xml:space="preserve">Председатель Думы </w:t>
      </w:r>
    </w:p>
    <w:p w:rsidR="00CA0EB9" w:rsidRDefault="00CA0EB9" w:rsidP="00CA0EB9">
      <w:pPr>
        <w:pStyle w:val="a6"/>
        <w:ind w:left="0"/>
        <w:rPr>
          <w:sz w:val="28"/>
          <w:szCs w:val="28"/>
        </w:rPr>
      </w:pPr>
      <w:r w:rsidRPr="00CA0EB9">
        <w:rPr>
          <w:sz w:val="28"/>
          <w:szCs w:val="28"/>
        </w:rPr>
        <w:t xml:space="preserve">муниципального  образования    </w:t>
      </w:r>
      <w:r>
        <w:rPr>
          <w:sz w:val="28"/>
          <w:szCs w:val="28"/>
        </w:rPr>
        <w:t xml:space="preserve">               </w:t>
      </w:r>
      <w:r w:rsidRPr="00CA0EB9">
        <w:rPr>
          <w:sz w:val="28"/>
          <w:szCs w:val="28"/>
        </w:rPr>
        <w:t xml:space="preserve">                                   И.М. Авдеев </w:t>
      </w:r>
    </w:p>
    <w:p w:rsidR="00CA0EB9" w:rsidRDefault="00CA0EB9" w:rsidP="00CA0EB9">
      <w:pPr>
        <w:pStyle w:val="a6"/>
        <w:ind w:left="0"/>
        <w:rPr>
          <w:sz w:val="28"/>
          <w:szCs w:val="28"/>
        </w:rPr>
      </w:pPr>
    </w:p>
    <w:p w:rsidR="00861130" w:rsidRDefault="00CA0EB9" w:rsidP="00CA0EB9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F25843">
        <w:rPr>
          <w:sz w:val="28"/>
          <w:szCs w:val="28"/>
        </w:rPr>
        <w:t xml:space="preserve">лава </w:t>
      </w:r>
      <w:r w:rsidR="00150CF6">
        <w:rPr>
          <w:sz w:val="28"/>
          <w:szCs w:val="28"/>
        </w:rPr>
        <w:t>муниципального образования                                           А.В. Лызлов</w:t>
      </w:r>
    </w:p>
    <w:p w:rsidR="006D735C" w:rsidRPr="00861130" w:rsidRDefault="006D735C" w:rsidP="00861130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B54" w:rsidRPr="003E1625" w:rsidRDefault="00CA0EB9" w:rsidP="00CA0EB9">
      <w:pPr>
        <w:keepNext/>
        <w:keepLines/>
        <w:widowControl/>
        <w:jc w:val="right"/>
        <w:rPr>
          <w:b/>
        </w:rPr>
      </w:pPr>
      <w:r w:rsidRPr="003E1625">
        <w:t xml:space="preserve"> </w:t>
      </w:r>
      <w:r w:rsidR="00384B54" w:rsidRPr="003E1625">
        <w:t>УТВЕРЖДЕНО</w:t>
      </w:r>
    </w:p>
    <w:p w:rsidR="00384B54" w:rsidRPr="003E1625" w:rsidRDefault="00384B54" w:rsidP="00384B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E1625">
        <w:rPr>
          <w:rFonts w:ascii="Times New Roman" w:hAnsi="Times New Roman" w:cs="Times New Roman"/>
          <w:b w:val="0"/>
          <w:sz w:val="24"/>
          <w:szCs w:val="24"/>
        </w:rPr>
        <w:t xml:space="preserve">Решением Думы Махнёвского </w:t>
      </w:r>
    </w:p>
    <w:p w:rsidR="00384B54" w:rsidRPr="003E1625" w:rsidRDefault="00384B54" w:rsidP="00384B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E162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384B54" w:rsidRPr="003E1625" w:rsidRDefault="00384B54" w:rsidP="00384B54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E162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558ED">
        <w:rPr>
          <w:rFonts w:ascii="Times New Roman" w:hAnsi="Times New Roman" w:cs="Times New Roman"/>
          <w:b w:val="0"/>
          <w:sz w:val="24"/>
          <w:szCs w:val="24"/>
        </w:rPr>
        <w:t>27.04.</w:t>
      </w:r>
      <w:r w:rsidRPr="003E1625">
        <w:rPr>
          <w:rFonts w:ascii="Times New Roman" w:hAnsi="Times New Roman" w:cs="Times New Roman"/>
          <w:b w:val="0"/>
          <w:sz w:val="24"/>
          <w:szCs w:val="24"/>
        </w:rPr>
        <w:t xml:space="preserve">2016 года № </w:t>
      </w:r>
      <w:r w:rsidR="006558ED">
        <w:rPr>
          <w:rFonts w:ascii="Times New Roman" w:hAnsi="Times New Roman" w:cs="Times New Roman"/>
          <w:b w:val="0"/>
          <w:sz w:val="24"/>
          <w:szCs w:val="24"/>
        </w:rPr>
        <w:t xml:space="preserve"> 116</w:t>
      </w:r>
    </w:p>
    <w:p w:rsidR="007676CE" w:rsidRPr="003E1625" w:rsidRDefault="00150CF6" w:rsidP="00D87C66">
      <w:pPr>
        <w:pStyle w:val="a4"/>
        <w:jc w:val="center"/>
        <w:rPr>
          <w:rFonts w:ascii="Times New Roman" w:hAnsi="Times New Roman" w:cs="Times New Roman"/>
          <w:b/>
        </w:rPr>
      </w:pPr>
      <w:r w:rsidRPr="003E1625">
        <w:br/>
      </w:r>
      <w:r w:rsidR="00D87C66" w:rsidRPr="003E1625">
        <w:rPr>
          <w:rFonts w:ascii="Times New Roman" w:hAnsi="Times New Roman" w:cs="Times New Roman"/>
          <w:b/>
        </w:rPr>
        <w:t xml:space="preserve">Порядок </w:t>
      </w:r>
    </w:p>
    <w:p w:rsidR="00D87C66" w:rsidRPr="003E1625" w:rsidRDefault="00D87C66" w:rsidP="00D87C66">
      <w:pPr>
        <w:pStyle w:val="a4"/>
        <w:jc w:val="center"/>
        <w:rPr>
          <w:rFonts w:ascii="Times New Roman" w:hAnsi="Times New Roman" w:cs="Times New Roman"/>
          <w:b/>
        </w:rPr>
      </w:pPr>
      <w:r w:rsidRPr="003E1625">
        <w:rPr>
          <w:rStyle w:val="a7"/>
          <w:rFonts w:ascii="Times New Roman" w:hAnsi="Times New Roman" w:cs="Times New Roman"/>
        </w:rPr>
        <w:t xml:space="preserve">  организационно-правового, финансового, материально-технического обеспечения первичных мер пожарной безопасности  в границах населенных пунктов   Махнёвского муниципального образования</w:t>
      </w:r>
    </w:p>
    <w:p w:rsidR="00150CF6" w:rsidRPr="003E1625" w:rsidRDefault="00150CF6" w:rsidP="007676CE">
      <w:pPr>
        <w:pStyle w:val="a3"/>
        <w:jc w:val="center"/>
      </w:pPr>
      <w:r w:rsidRPr="003E1625">
        <w:rPr>
          <w:b/>
        </w:rPr>
        <w:t>1. Общие положения</w:t>
      </w:r>
    </w:p>
    <w:p w:rsidR="00150CF6" w:rsidRPr="003E1625" w:rsidRDefault="00150CF6" w:rsidP="00D87C66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1.1. </w:t>
      </w:r>
      <w:proofErr w:type="gramStart"/>
      <w:r w:rsidRPr="003E1625">
        <w:t>Настоящ</w:t>
      </w:r>
      <w:r w:rsidR="00D87C66" w:rsidRPr="003E1625">
        <w:t>ий Порядок</w:t>
      </w:r>
      <w:r w:rsidRPr="003E1625">
        <w:t xml:space="preserve"> разработан</w:t>
      </w:r>
      <w:r w:rsidR="00D87C66" w:rsidRPr="003E1625">
        <w:t xml:space="preserve"> </w:t>
      </w:r>
      <w:r w:rsidR="003C4C1A" w:rsidRPr="003E1625">
        <w:t xml:space="preserve"> в соответствии с Ф</w:t>
      </w:r>
      <w:r w:rsidRPr="003E1625">
        <w:t xml:space="preserve">едеральными законами </w:t>
      </w:r>
      <w:r w:rsidR="004C6B0E" w:rsidRPr="003E1625">
        <w:t>от 06.10.2003 года № 131-Ф3 «Об общих принципах организации местного самоуправления в Российской Федерации» (с изм.</w:t>
      </w:r>
      <w:r w:rsidR="004C6B0E" w:rsidRPr="003E1625">
        <w:rPr>
          <w:rStyle w:val="blk"/>
        </w:rPr>
        <w:t xml:space="preserve"> от 15.02.2016 </w:t>
      </w:r>
      <w:hyperlink r:id="rId7" w:anchor="dst100008" w:history="1">
        <w:r w:rsidR="004C6B0E" w:rsidRPr="003E1625">
          <w:rPr>
            <w:rStyle w:val="a5"/>
            <w:color w:val="auto"/>
            <w:u w:val="none"/>
          </w:rPr>
          <w:t>№ 17-ФЗ</w:t>
        </w:r>
      </w:hyperlink>
      <w:r w:rsidR="004C6B0E" w:rsidRPr="003E1625">
        <w:rPr>
          <w:rStyle w:val="blk"/>
        </w:rPr>
        <w:t>)</w:t>
      </w:r>
      <w:r w:rsidR="004C6B0E" w:rsidRPr="003E1625">
        <w:t>,</w:t>
      </w:r>
      <w:r w:rsidR="00CA0EB9" w:rsidRPr="003E1625">
        <w:t xml:space="preserve"> </w:t>
      </w:r>
      <w:r w:rsidRPr="003E1625">
        <w:t>от 21.12.1994 года № 69-ФЗ «О пожарной безопасности» (с изм. от 30.12.2015 г. №</w:t>
      </w:r>
      <w:r w:rsidR="00CA0EB9" w:rsidRPr="003E1625">
        <w:t xml:space="preserve"> </w:t>
      </w:r>
      <w:r w:rsidRPr="003E1625">
        <w:t xml:space="preserve">448-ФЗ), от 22.07.2008 года № 123-ФЗ «Технический регламент о требованиях пожарной безопасности» (с изм. </w:t>
      </w:r>
      <w:r w:rsidRPr="003E1625">
        <w:rPr>
          <w:rStyle w:val="blk"/>
        </w:rPr>
        <w:t>от 13.07.2015 № 234-ФЗ)</w:t>
      </w:r>
      <w:r w:rsidRPr="003E1625">
        <w:t>, Уставом Махнёвского муниципального образования и опре</w:t>
      </w:r>
      <w:r w:rsidR="003C4C1A" w:rsidRPr="003E1625">
        <w:t>деляет</w:t>
      </w:r>
      <w:proofErr w:type="gramEnd"/>
      <w:r w:rsidR="003C4C1A" w:rsidRPr="003E1625">
        <w:t xml:space="preserve"> организационно-правовое, </w:t>
      </w:r>
      <w:r w:rsidRPr="003E1625">
        <w:t xml:space="preserve">финансовое, материально-техническое обеспечение первичных мер пожарной безопасности </w:t>
      </w:r>
      <w:r w:rsidR="003C4C1A" w:rsidRPr="003E1625">
        <w:t xml:space="preserve">в границах населенных пунктов </w:t>
      </w:r>
      <w:r w:rsidRPr="003E1625">
        <w:t>Махнёвского муниципального образования</w:t>
      </w:r>
      <w:r w:rsidR="007676CE" w:rsidRPr="003E1625">
        <w:t xml:space="preserve"> </w:t>
      </w:r>
      <w:r w:rsidR="003C4C1A" w:rsidRPr="003E1625">
        <w:t xml:space="preserve"> </w:t>
      </w:r>
      <w:r w:rsidR="00CA0EB9" w:rsidRPr="003E1625">
        <w:t>(далее - муниципально</w:t>
      </w:r>
      <w:r w:rsidR="007676CE" w:rsidRPr="003E1625">
        <w:t>е</w:t>
      </w:r>
      <w:r w:rsidR="00CA0EB9" w:rsidRPr="003E1625">
        <w:t xml:space="preserve"> образовани</w:t>
      </w:r>
      <w:r w:rsidR="007676CE" w:rsidRPr="003E1625">
        <w:t>е</w:t>
      </w:r>
      <w:r w:rsidR="00CA0EB9" w:rsidRPr="003E1625">
        <w:t>)</w:t>
      </w:r>
      <w:r w:rsidR="00F452C7" w:rsidRPr="003E1625">
        <w:t>.</w:t>
      </w:r>
      <w:r w:rsidRPr="003E1625">
        <w:t xml:space="preserve"> </w:t>
      </w:r>
    </w:p>
    <w:p w:rsidR="004C6B0E" w:rsidRPr="003E1625" w:rsidRDefault="00150CF6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1.2. Обеспечение первичных мер пожарной безопасности в границах </w:t>
      </w:r>
      <w:r w:rsidR="003C4C1A" w:rsidRPr="003E1625">
        <w:t xml:space="preserve">населенных пунктов </w:t>
      </w:r>
      <w:r w:rsidRPr="003E1625">
        <w:t>муниципального образования относитс</w:t>
      </w:r>
      <w:r w:rsidR="004C6B0E" w:rsidRPr="003E1625">
        <w:t>я к вопросам местного значения.</w:t>
      </w:r>
    </w:p>
    <w:p w:rsidR="00F452C7" w:rsidRPr="003E1625" w:rsidRDefault="00150CF6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1.3. Основные понятия и термины, при</w:t>
      </w:r>
      <w:r w:rsidR="00F452C7" w:rsidRPr="003E1625">
        <w:t xml:space="preserve">меняемые в настоящем </w:t>
      </w:r>
      <w:r w:rsidR="00D87C66" w:rsidRPr="003E1625">
        <w:t>Порядке</w:t>
      </w:r>
      <w:r w:rsidR="00F452C7" w:rsidRPr="003E1625">
        <w:t>:</w:t>
      </w:r>
    </w:p>
    <w:p w:rsidR="00F452C7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1)</w:t>
      </w:r>
      <w:r w:rsidR="004C6B0E" w:rsidRPr="003E1625">
        <w:t xml:space="preserve"> пожарная безопасность -</w:t>
      </w:r>
      <w:r w:rsidR="00150CF6" w:rsidRPr="003E1625">
        <w:t xml:space="preserve"> состояние защищенности личности, имущества, общ</w:t>
      </w:r>
      <w:r w:rsidR="00F452C7" w:rsidRPr="003E1625">
        <w:t>ества и государства от пожаров;</w:t>
      </w:r>
    </w:p>
    <w:p w:rsidR="00F452C7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2)</w:t>
      </w:r>
      <w:r w:rsidR="00F452C7" w:rsidRPr="003E1625">
        <w:t xml:space="preserve"> пожар -</w:t>
      </w:r>
      <w:r w:rsidR="00150CF6" w:rsidRPr="003E1625">
        <w:t xml:space="preserve"> неконтролируемое горение, причиняющее материальный ущерб, вред жизни и здоровью граждан, ин</w:t>
      </w:r>
      <w:r w:rsidR="00F452C7" w:rsidRPr="003E1625">
        <w:t>тересам общества и государства;</w:t>
      </w:r>
    </w:p>
    <w:p w:rsidR="00F452C7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3)</w:t>
      </w:r>
      <w:r w:rsidR="00150CF6" w:rsidRPr="003E1625">
        <w:t xml:space="preserve">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</w:t>
      </w:r>
      <w:r w:rsidR="00F452C7" w:rsidRPr="003E1625">
        <w:t>й по организации пожаротушения;</w:t>
      </w:r>
    </w:p>
    <w:p w:rsidR="00F452C7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4)</w:t>
      </w:r>
      <w:r w:rsidR="00F452C7" w:rsidRPr="003E1625">
        <w:t xml:space="preserve"> противопожарный режим -</w:t>
      </w:r>
      <w:r w:rsidR="00150CF6" w:rsidRPr="003E1625">
        <w:t xml:space="preserve">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</w:t>
      </w:r>
      <w:r w:rsidR="00F452C7" w:rsidRPr="003E1625">
        <w:t>спечения пожарной безопасности;</w:t>
      </w:r>
    </w:p>
    <w:p w:rsidR="004C6B0E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5)</w:t>
      </w:r>
      <w:r w:rsidR="00F452C7" w:rsidRPr="003E1625">
        <w:t xml:space="preserve"> профилактика пожаров -</w:t>
      </w:r>
      <w:r w:rsidR="00150CF6" w:rsidRPr="003E1625">
        <w:t xml:space="preserve"> совокупность превентивных мер, направленных на исключение возможности возникновения пожаров и ограничение их последствий</w:t>
      </w:r>
      <w:r w:rsidR="004C6B0E" w:rsidRPr="003E1625">
        <w:t>;</w:t>
      </w:r>
    </w:p>
    <w:p w:rsidR="00F452C7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6)</w:t>
      </w:r>
      <w:r w:rsidR="00F452C7" w:rsidRPr="003E1625">
        <w:t xml:space="preserve"> противопожарная пропаганда -</w:t>
      </w:r>
      <w:r w:rsidR="00150CF6" w:rsidRPr="003E1625">
        <w:t xml:space="preserve">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</w:t>
      </w:r>
      <w:r w:rsidR="00F452C7" w:rsidRPr="003E1625">
        <w:t xml:space="preserve"> форм информирования населения;</w:t>
      </w:r>
    </w:p>
    <w:p w:rsidR="00F452C7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7)</w:t>
      </w:r>
      <w:r w:rsidR="00150CF6" w:rsidRPr="003E1625">
        <w:t xml:space="preserve"> пе</w:t>
      </w:r>
      <w:r w:rsidR="00F452C7" w:rsidRPr="003E1625">
        <w:t>рвичные средства пожаротушения -</w:t>
      </w:r>
      <w:r w:rsidR="00150CF6" w:rsidRPr="003E1625">
        <w:t xml:space="preserve"> переносимые или перевозимые людьми средства пожаротушения, используемые для борьбы с пожаром в</w:t>
      </w:r>
      <w:r w:rsidR="00F452C7" w:rsidRPr="003E1625">
        <w:t xml:space="preserve"> начальной стадии его развития;</w:t>
      </w:r>
    </w:p>
    <w:p w:rsidR="00F452C7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8)</w:t>
      </w:r>
      <w:r w:rsidR="00F452C7" w:rsidRPr="003E1625">
        <w:t xml:space="preserve"> особый противопожарный режим -</w:t>
      </w:r>
      <w:r w:rsidR="00150CF6" w:rsidRPr="003E1625">
        <w:t xml:space="preserve">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</w:t>
      </w:r>
      <w:r w:rsidR="00F452C7" w:rsidRPr="003E1625">
        <w:t>на соответствующих территориях;</w:t>
      </w:r>
    </w:p>
    <w:p w:rsidR="00F452C7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9)</w:t>
      </w:r>
      <w:r w:rsidR="00F452C7" w:rsidRPr="003E1625">
        <w:t xml:space="preserve"> пожарная охрана -</w:t>
      </w:r>
      <w:r w:rsidR="00150CF6" w:rsidRPr="003E1625">
        <w:t xml:space="preserve">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</w:t>
      </w:r>
      <w:r w:rsidR="00F452C7" w:rsidRPr="003E1625">
        <w:t>их аварийно-спасательных работ;</w:t>
      </w:r>
    </w:p>
    <w:p w:rsidR="00F452C7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lastRenderedPageBreak/>
        <w:t>10)</w:t>
      </w:r>
      <w:r w:rsidR="00F452C7" w:rsidRPr="003E1625">
        <w:t xml:space="preserve"> добровольная пожарная команда -</w:t>
      </w:r>
      <w:r w:rsidR="00150CF6" w:rsidRPr="003E1625">
        <w:t xml:space="preserve"> социально ориентированные общественные объединения пожарной команды, созданные по инициативе физи</w:t>
      </w:r>
      <w:r w:rsidR="00F452C7" w:rsidRPr="003E1625">
        <w:t>ческих и (или) юридических лиц -</w:t>
      </w:r>
      <w:r w:rsidR="00150CF6" w:rsidRPr="003E1625">
        <w:t xml:space="preserve"> общественных объединений для участия в профилактике и (или) тушении пожаров и проведен</w:t>
      </w:r>
      <w:r w:rsidR="00F452C7" w:rsidRPr="003E1625">
        <w:t>ии аварийно-спасательных работ;</w:t>
      </w:r>
    </w:p>
    <w:p w:rsidR="00F452C7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11)</w:t>
      </w:r>
      <w:r w:rsidR="00F452C7" w:rsidRPr="003E1625">
        <w:t xml:space="preserve"> добровольный пожарный -</w:t>
      </w:r>
      <w:r w:rsidR="00150CF6" w:rsidRPr="003E1625">
        <w:t xml:space="preserve">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</w:t>
      </w:r>
      <w:r w:rsidR="00F452C7" w:rsidRPr="003E1625">
        <w:t>ии аварийно-спасательных работ.</w:t>
      </w:r>
    </w:p>
    <w:p w:rsidR="00150CF6" w:rsidRPr="003E1625" w:rsidRDefault="00150CF6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1.4. Вопросы, не отраженные в настоящем </w:t>
      </w:r>
      <w:r w:rsidR="00D87C66" w:rsidRPr="003E1625">
        <w:t>Порядке</w:t>
      </w:r>
      <w:r w:rsidRPr="003E1625">
        <w:t>, регламентируются нормами федерального и областного законодательства.</w:t>
      </w:r>
    </w:p>
    <w:p w:rsidR="00150CF6" w:rsidRPr="003E1625" w:rsidRDefault="007676CE" w:rsidP="00150CF6">
      <w:pPr>
        <w:pStyle w:val="a3"/>
        <w:jc w:val="both"/>
      </w:pPr>
      <w:r w:rsidRPr="003E1625">
        <w:rPr>
          <w:b/>
        </w:rPr>
        <w:t xml:space="preserve">             </w:t>
      </w:r>
      <w:r w:rsidR="00150CF6" w:rsidRPr="003E1625">
        <w:rPr>
          <w:b/>
        </w:rPr>
        <w:t>2. Перечень первичных мер пожарной безопасности</w:t>
      </w:r>
    </w:p>
    <w:p w:rsidR="00150CF6" w:rsidRPr="003E1625" w:rsidRDefault="00150CF6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2.1. К первичным мерам пожарной безопасности на территории Махнёвского муниципального образования в границах населённых пунктов относятся:</w:t>
      </w:r>
    </w:p>
    <w:p w:rsidR="00150CF6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1)</w:t>
      </w:r>
      <w:r w:rsidR="00150CF6" w:rsidRPr="003E1625">
        <w:t xml:space="preserve"> создание условий для организации добровольной пожарной команды, а также для участия граждан в обеспечении первичных мер пожарной безопасности в иных формах;</w:t>
      </w:r>
    </w:p>
    <w:p w:rsidR="00150CF6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2)</w:t>
      </w:r>
      <w:r w:rsidR="00150CF6" w:rsidRPr="003E1625">
        <w:t xml:space="preserve"> </w:t>
      </w:r>
      <w:r w:rsidR="007676CE" w:rsidRPr="003E1625">
        <w:t xml:space="preserve"> </w:t>
      </w:r>
      <w:r w:rsidR="00150CF6" w:rsidRPr="003E1625">
        <w:t xml:space="preserve">создание в целях пожаротушения условий для забора в любое время года воды из источников наружного водоснабжения, расположенных в </w:t>
      </w:r>
      <w:r w:rsidR="00CA0EB9" w:rsidRPr="003E1625">
        <w:t xml:space="preserve"> </w:t>
      </w:r>
      <w:r w:rsidR="00150CF6" w:rsidRPr="003E1625">
        <w:t xml:space="preserve"> населённых пунктах </w:t>
      </w:r>
      <w:r w:rsidR="00CA0EB9" w:rsidRPr="003E1625">
        <w:t xml:space="preserve">муниципального образования </w:t>
      </w:r>
      <w:r w:rsidR="00150CF6" w:rsidRPr="003E1625">
        <w:t>и на прилегающих к ним территориях;</w:t>
      </w:r>
    </w:p>
    <w:p w:rsidR="00150CF6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3)</w:t>
      </w:r>
      <w:r w:rsidR="007676CE" w:rsidRPr="003E1625">
        <w:t xml:space="preserve"> </w:t>
      </w:r>
      <w:r w:rsidR="00150CF6" w:rsidRPr="003E1625">
        <w:t xml:space="preserve"> оснащение территорий общего пользования первичными средствами тушения пожаров и противопожарным инвентарём;</w:t>
      </w:r>
    </w:p>
    <w:p w:rsidR="00150CF6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4)</w:t>
      </w:r>
      <w:r w:rsidR="00150CF6" w:rsidRPr="003E1625">
        <w:t xml:space="preserve"> организация и принятие мер по оповещению населения и подразделений Государственной противопожарной службы о пожаре;</w:t>
      </w:r>
    </w:p>
    <w:p w:rsidR="00150CF6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5)</w:t>
      </w:r>
      <w:r w:rsidR="00150CF6" w:rsidRPr="003E1625">
        <w:t xml:space="preserve">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50CF6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6)</w:t>
      </w:r>
      <w:r w:rsidR="00150CF6" w:rsidRPr="003E1625">
        <w:t xml:space="preserve"> включение мероприятий по обеспечению пожарной безопасности в планы, схемы и программы развития территории муниципального образования;</w:t>
      </w:r>
    </w:p>
    <w:p w:rsidR="00150CF6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7)</w:t>
      </w:r>
      <w:r w:rsidR="00150CF6" w:rsidRPr="003E1625">
        <w:t xml:space="preserve"> </w:t>
      </w:r>
      <w:r w:rsidR="007676CE" w:rsidRPr="003E1625">
        <w:t xml:space="preserve"> </w:t>
      </w:r>
      <w:r w:rsidR="00150CF6" w:rsidRPr="003E1625">
        <w:t>оказание</w:t>
      </w:r>
      <w:r w:rsidR="007676CE" w:rsidRPr="003E1625">
        <w:t xml:space="preserve"> </w:t>
      </w:r>
      <w:r w:rsidR="00150CF6" w:rsidRPr="003E1625">
        <w:t xml:space="preserve"> содействия органам государственной власти Свердлов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150CF6" w:rsidRPr="003E1625" w:rsidRDefault="003C4C1A" w:rsidP="00F452C7">
      <w:pPr>
        <w:pStyle w:val="a3"/>
        <w:spacing w:before="0" w:beforeAutospacing="0" w:after="0" w:afterAutospacing="0"/>
        <w:ind w:firstLine="709"/>
        <w:jc w:val="both"/>
      </w:pPr>
      <w:r w:rsidRPr="003E1625">
        <w:t>8)</w:t>
      </w:r>
      <w:r w:rsidR="00150CF6" w:rsidRPr="003E1625">
        <w:t xml:space="preserve"> установление особого противопожарного режима в случае повышения пожарной опасности.</w:t>
      </w:r>
    </w:p>
    <w:p w:rsidR="007676CE" w:rsidRPr="003E1625" w:rsidRDefault="007676CE" w:rsidP="00F452C7">
      <w:pPr>
        <w:pStyle w:val="a3"/>
        <w:spacing w:before="0" w:beforeAutospacing="0" w:after="0" w:afterAutospacing="0"/>
        <w:ind w:firstLine="709"/>
        <w:jc w:val="both"/>
      </w:pPr>
    </w:p>
    <w:p w:rsidR="007676CE" w:rsidRPr="003E1625" w:rsidRDefault="00150CF6" w:rsidP="007676CE">
      <w:pPr>
        <w:pStyle w:val="a3"/>
        <w:spacing w:before="0" w:beforeAutospacing="0" w:after="0" w:afterAutospacing="0"/>
        <w:jc w:val="center"/>
        <w:rPr>
          <w:b/>
        </w:rPr>
      </w:pPr>
      <w:r w:rsidRPr="003E1625">
        <w:rPr>
          <w:b/>
        </w:rPr>
        <w:t xml:space="preserve">3. Полномочия органов местного самоуправления в области </w:t>
      </w:r>
    </w:p>
    <w:p w:rsidR="00150CF6" w:rsidRPr="003E1625" w:rsidRDefault="00150CF6" w:rsidP="007676CE">
      <w:pPr>
        <w:pStyle w:val="a3"/>
        <w:spacing w:before="0" w:beforeAutospacing="0" w:after="0" w:afterAutospacing="0"/>
        <w:jc w:val="center"/>
        <w:rPr>
          <w:b/>
        </w:rPr>
      </w:pPr>
      <w:r w:rsidRPr="003E1625">
        <w:rPr>
          <w:b/>
        </w:rPr>
        <w:t>обеспечения первичных мер пожарной безопасности</w:t>
      </w:r>
    </w:p>
    <w:p w:rsidR="00150CF6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3.1. К полномочиям </w:t>
      </w:r>
      <w:r w:rsidR="00C72074" w:rsidRPr="003E1625">
        <w:t>Администрации Махнёвского муниципального образования</w:t>
      </w:r>
      <w:r w:rsidRPr="003E1625">
        <w:t xml:space="preserve"> </w:t>
      </w:r>
      <w:r w:rsidR="003C4C1A" w:rsidRPr="003E1625">
        <w:t>(</w:t>
      </w:r>
      <w:r w:rsidR="00C72074" w:rsidRPr="003E1625">
        <w:t>далее</w:t>
      </w:r>
      <w:r w:rsidR="003C4C1A" w:rsidRPr="003E1625">
        <w:t xml:space="preserve"> </w:t>
      </w:r>
      <w:r w:rsidR="00C72074" w:rsidRPr="003E1625">
        <w:t>- Администраци</w:t>
      </w:r>
      <w:r w:rsidR="007676CE" w:rsidRPr="003E1625">
        <w:t>я</w:t>
      </w:r>
      <w:r w:rsidR="00C72074" w:rsidRPr="003E1625">
        <w:t xml:space="preserve"> муниципального образования)</w:t>
      </w:r>
      <w:r w:rsidR="00D87C66" w:rsidRPr="003E1625">
        <w:t xml:space="preserve"> </w:t>
      </w:r>
      <w:r w:rsidRPr="003E1625">
        <w:t>в области обеспечения первичных мер пожарной безопасности относятся:</w:t>
      </w:r>
    </w:p>
    <w:p w:rsidR="00150CF6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1)</w:t>
      </w:r>
      <w:r w:rsidR="00150CF6" w:rsidRPr="003E1625">
        <w:t xml:space="preserve">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муниципального образования, определение целей, задач, порядка создания и организации деятельности добровольной пожарной команды, порядка ее взаимоотношений с другими видами пожарной охраны;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2)</w:t>
      </w:r>
      <w:r w:rsidR="00150CF6" w:rsidRPr="003E1625">
        <w:t xml:space="preserve"> определение мер материального стимулирования деят</w:t>
      </w:r>
      <w:r w:rsidR="00F452C7" w:rsidRPr="003E1625">
        <w:t>ельности добровольных пожарных;</w:t>
      </w:r>
    </w:p>
    <w:p w:rsidR="00150CF6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3)</w:t>
      </w:r>
      <w:r w:rsidR="00150CF6" w:rsidRPr="003E1625">
        <w:t xml:space="preserve"> установление гарантий правовой и социальной защиты членов семей работников добровольной пожарной команды и добровольных пожарных, в том числе в случае гибели работника добровольной пожарной команды или добровольного пожарного в период исполнения им обязанностей добровольного пожарного;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4)</w:t>
      </w:r>
      <w:r w:rsidR="00150CF6" w:rsidRPr="003E1625">
        <w:t xml:space="preserve"> утверждение муниципальных программ в области обеспечения первич</w:t>
      </w:r>
      <w:r w:rsidR="00F452C7" w:rsidRPr="003E1625">
        <w:t xml:space="preserve">ных мер пожарной безопасности; </w:t>
      </w:r>
    </w:p>
    <w:p w:rsidR="00150CF6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5)</w:t>
      </w:r>
      <w:r w:rsidR="00150CF6" w:rsidRPr="003E1625">
        <w:t xml:space="preserve"> установление размеров бюджетного финансирования для обеспечения первичных мер пожарной безопасности на территории </w:t>
      </w:r>
      <w:r w:rsidR="00D236BF" w:rsidRPr="003E1625">
        <w:t xml:space="preserve"> </w:t>
      </w:r>
      <w:r w:rsidR="00150CF6" w:rsidRPr="003E1625">
        <w:t xml:space="preserve"> муниципального образования;</w:t>
      </w:r>
    </w:p>
    <w:p w:rsidR="00150CF6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lastRenderedPageBreak/>
        <w:t>6)</w:t>
      </w:r>
      <w:r w:rsidR="00150CF6" w:rsidRPr="003E1625">
        <w:t xml:space="preserve"> осуществление обеспечения первичных мер пожарной безопасности в границах населённых пунктов муниципального образования, деятельности муниципальной пожарной охраны;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7) </w:t>
      </w:r>
      <w:r w:rsidR="00150CF6" w:rsidRPr="003E1625">
        <w:t>образование, реорганизация, упразднение комиссии по обеспечению первичных мер пожарной безопасности, определение её компет</w:t>
      </w:r>
      <w:r w:rsidR="00F452C7" w:rsidRPr="003E1625">
        <w:t xml:space="preserve">енции и персонального состава; 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8)</w:t>
      </w:r>
      <w:r w:rsidR="00150CF6" w:rsidRPr="003E1625">
        <w:t xml:space="preserve"> установление особого противопожа</w:t>
      </w:r>
      <w:r w:rsidR="00F452C7" w:rsidRPr="003E1625">
        <w:t>рного режи</w:t>
      </w:r>
      <w:r w:rsidR="003C4C1A" w:rsidRPr="003E1625">
        <w:t>ма на территории</w:t>
      </w:r>
      <w:r w:rsidR="00F452C7" w:rsidRPr="003E1625">
        <w:t xml:space="preserve"> муниципального образования; 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9)</w:t>
      </w:r>
      <w:r w:rsidR="00150CF6" w:rsidRPr="003E1625">
        <w:t xml:space="preserve"> информирование населения о принятых решениях по обеспечению первичных мер пожарной безопасности на территории</w:t>
      </w:r>
      <w:r w:rsidR="003C4C1A" w:rsidRPr="003E1625">
        <w:t xml:space="preserve"> </w:t>
      </w:r>
      <w:r w:rsidR="00F452C7" w:rsidRPr="003E1625">
        <w:t>муниципального образования;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10) </w:t>
      </w:r>
      <w:r w:rsidR="00150CF6" w:rsidRPr="003E1625">
        <w:t xml:space="preserve">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, либо путем привлечения на договорной основе органи</w:t>
      </w:r>
      <w:r w:rsidR="00F452C7" w:rsidRPr="003E1625">
        <w:t xml:space="preserve">заций иных форм собственности; 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11)</w:t>
      </w:r>
      <w:r w:rsidR="00150CF6" w:rsidRPr="003E1625">
        <w:t xml:space="preserve">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, создание условий для обеспечения населенных пунктов муниципального о</w:t>
      </w:r>
      <w:r w:rsidR="00F452C7" w:rsidRPr="003E1625">
        <w:t xml:space="preserve">бразования телефонной связью); 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12)</w:t>
      </w:r>
      <w:r w:rsidR="00150CF6" w:rsidRPr="003E1625">
        <w:t xml:space="preserve"> оснащение муниципальных учреждений</w:t>
      </w:r>
      <w:r w:rsidR="00C72074" w:rsidRPr="003E1625">
        <w:t>,</w:t>
      </w:r>
      <w:r w:rsidR="00150CF6" w:rsidRPr="003E1625">
        <w:t xml:space="preserve"> организаций</w:t>
      </w:r>
      <w:r w:rsidR="00C72074" w:rsidRPr="003E1625">
        <w:t>, предприятий</w:t>
      </w:r>
      <w:r w:rsidR="00150CF6" w:rsidRPr="003E1625">
        <w:t xml:space="preserve"> первичными сред</w:t>
      </w:r>
      <w:r w:rsidR="00F452C7" w:rsidRPr="003E1625">
        <w:t xml:space="preserve">ствами пожарной безопасности; </w:t>
      </w:r>
    </w:p>
    <w:p w:rsidR="00F25843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13)</w:t>
      </w:r>
      <w:r w:rsidR="00150CF6" w:rsidRPr="003E1625">
        <w:t xml:space="preserve"> организация осуществления мероприятий, исключающих возможность переброски огня при лесных и торфяных пожарах на здания, строения и сооружения, находящиеся на территории</w:t>
      </w:r>
      <w:r w:rsidR="00F452C7" w:rsidRPr="003E1625">
        <w:t xml:space="preserve"> муниципального образования</w:t>
      </w:r>
      <w:r w:rsidR="00F25843" w:rsidRPr="003E1625">
        <w:t>;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14)</w:t>
      </w:r>
      <w:r w:rsidR="00150CF6" w:rsidRPr="003E1625">
        <w:t xml:space="preserve"> осуществление контроля над соблюдением требований пожарной безопасности при разработке градостроительной и проектно-сметной документации на строительство и планировку застройки территории </w:t>
      </w:r>
      <w:r w:rsidR="00D236BF" w:rsidRPr="003E1625">
        <w:t xml:space="preserve"> </w:t>
      </w:r>
      <w:r w:rsidR="00F452C7" w:rsidRPr="003E1625">
        <w:t xml:space="preserve"> муниципального образования; 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15)</w:t>
      </w:r>
      <w:r w:rsidR="00150CF6" w:rsidRPr="003E1625">
        <w:t xml:space="preserve"> организация патрулирования территории </w:t>
      </w:r>
      <w:r w:rsidR="00C72074" w:rsidRPr="003E1625">
        <w:t xml:space="preserve"> населенных пунктов</w:t>
      </w:r>
      <w:r w:rsidR="00150CF6" w:rsidRPr="003E1625">
        <w:t xml:space="preserve"> в условиях устойчивой сухой, жаркой и ветреной погоды</w:t>
      </w:r>
      <w:r w:rsidR="00F452C7" w:rsidRPr="003E1625">
        <w:t xml:space="preserve"> силами добровольных пожарных; </w:t>
      </w:r>
    </w:p>
    <w:p w:rsidR="003C4C1A" w:rsidRPr="003E1625" w:rsidRDefault="00D87C66" w:rsidP="00C72074">
      <w:pPr>
        <w:pStyle w:val="a3"/>
        <w:spacing w:before="0" w:beforeAutospacing="0" w:after="0" w:afterAutospacing="0"/>
        <w:ind w:firstLine="709"/>
        <w:jc w:val="both"/>
      </w:pPr>
      <w:r w:rsidRPr="003E1625">
        <w:t>16)</w:t>
      </w:r>
      <w:r w:rsidR="00150CF6" w:rsidRPr="003E1625">
        <w:t xml:space="preserve"> очистка территории </w:t>
      </w:r>
      <w:r w:rsidR="00C72074" w:rsidRPr="003E1625">
        <w:t xml:space="preserve">населенных пунктов </w:t>
      </w:r>
      <w:r w:rsidR="00150CF6" w:rsidRPr="003E1625">
        <w:t>от горючих отходов,</w:t>
      </w:r>
      <w:r w:rsidR="003C4C1A" w:rsidRPr="003E1625">
        <w:t xml:space="preserve"> мусора, сухой растительности; </w:t>
      </w:r>
    </w:p>
    <w:p w:rsidR="00F452C7" w:rsidRPr="003E1625" w:rsidRDefault="00D87C66" w:rsidP="00C72074">
      <w:pPr>
        <w:pStyle w:val="a3"/>
        <w:spacing w:before="0" w:beforeAutospacing="0" w:after="0" w:afterAutospacing="0"/>
        <w:ind w:firstLine="709"/>
        <w:jc w:val="both"/>
      </w:pPr>
      <w:r w:rsidRPr="003E1625">
        <w:t>17)</w:t>
      </w:r>
      <w:r w:rsidR="00150CF6" w:rsidRPr="003E1625">
        <w:t xml:space="preserve">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</w:t>
      </w:r>
      <w:r w:rsidR="00C72074" w:rsidRPr="003E1625">
        <w:t>населенного пункта</w:t>
      </w:r>
      <w:r w:rsidR="00150CF6" w:rsidRPr="003E1625">
        <w:t>, проездов к зда</w:t>
      </w:r>
      <w:r w:rsidR="00F452C7" w:rsidRPr="003E1625">
        <w:t xml:space="preserve">ниям, строениям и сооружениям; </w:t>
      </w:r>
    </w:p>
    <w:p w:rsidR="003C4C1A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18)</w:t>
      </w:r>
      <w:r w:rsidR="00150CF6" w:rsidRPr="003E1625">
        <w:t xml:space="preserve"> содержание в исправном со</w:t>
      </w:r>
      <w:r w:rsidR="003C4C1A" w:rsidRPr="003E1625">
        <w:t>стоянии систем противопожарного водоснабжения;</w:t>
      </w:r>
    </w:p>
    <w:p w:rsidR="003C4C1A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19)</w:t>
      </w:r>
      <w:r w:rsidR="00150CF6" w:rsidRPr="003E1625">
        <w:t xml:space="preserve"> содержание в исправном состоянии имущества и объектов, а также первичных средств пожаротушения на объекта</w:t>
      </w:r>
      <w:r w:rsidR="003C4C1A" w:rsidRPr="003E1625">
        <w:t>х муниципальной собственности;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20)</w:t>
      </w:r>
      <w:r w:rsidR="00150CF6" w:rsidRPr="003E1625">
        <w:t xml:space="preserve"> содействие деятельности добровольных пожарных, привлечение населения к обеспечению первич</w:t>
      </w:r>
      <w:r w:rsidR="00F452C7" w:rsidRPr="003E1625">
        <w:t xml:space="preserve">ных мер пожарной безопасности; 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21)</w:t>
      </w:r>
      <w:r w:rsidR="00150CF6" w:rsidRPr="003E1625">
        <w:t xml:space="preserve"> организация взаимодействия между различными видами пожарной охраны (государственной, муниципальной, ведомственной, частной и д</w:t>
      </w:r>
      <w:r w:rsidR="00F452C7" w:rsidRPr="003E1625">
        <w:t xml:space="preserve">обровольной пожарной команды); </w:t>
      </w:r>
    </w:p>
    <w:p w:rsidR="00F452C7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22)</w:t>
      </w:r>
      <w:r w:rsidR="00150CF6" w:rsidRPr="003E1625">
        <w:t xml:space="preserve"> организация исполнения Правил пожарной безопасности в Российской</w:t>
      </w:r>
      <w:r w:rsidR="003C4C1A" w:rsidRPr="003E1625">
        <w:t xml:space="preserve"> Федерации, в части компетенции </w:t>
      </w:r>
      <w:r w:rsidR="00C72074" w:rsidRPr="003E1625">
        <w:t xml:space="preserve">Администрации </w:t>
      </w:r>
      <w:r w:rsidR="001852BA" w:rsidRPr="003E1625">
        <w:t xml:space="preserve"> </w:t>
      </w:r>
      <w:r w:rsidR="00C72074" w:rsidRPr="003E1625">
        <w:t xml:space="preserve"> муниципального образования</w:t>
      </w:r>
      <w:r w:rsidR="00150CF6" w:rsidRPr="003E1625">
        <w:t xml:space="preserve"> по обеспечению первичных мер пожарной </w:t>
      </w:r>
      <w:r w:rsidR="00DD18A4" w:rsidRPr="003E1625">
        <w:t>безопасности;</w:t>
      </w:r>
    </w:p>
    <w:p w:rsidR="00150CF6" w:rsidRPr="003E1625" w:rsidRDefault="00D87C6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23)</w:t>
      </w:r>
      <w:r w:rsidR="00150CF6" w:rsidRPr="003E1625">
        <w:t xml:space="preserve"> иные полномочия в соответствии с </w:t>
      </w:r>
      <w:r w:rsidR="00C72074" w:rsidRPr="003E1625">
        <w:t xml:space="preserve"> </w:t>
      </w:r>
      <w:r w:rsidR="00150CF6" w:rsidRPr="003E1625">
        <w:t xml:space="preserve"> законодательством Россий</w:t>
      </w:r>
      <w:r w:rsidR="00DD18A4" w:rsidRPr="003E1625">
        <w:t>ской Федерации, Свердловской области</w:t>
      </w:r>
      <w:r w:rsidR="00150CF6" w:rsidRPr="003E1625">
        <w:t xml:space="preserve">, Уставом </w:t>
      </w:r>
      <w:r w:rsidR="00F452C7" w:rsidRPr="003E1625">
        <w:t>Махнёвского муниципального образования</w:t>
      </w:r>
      <w:r w:rsidR="00C72074" w:rsidRPr="003E1625">
        <w:t>,</w:t>
      </w:r>
      <w:r w:rsidR="00F452C7" w:rsidRPr="003E1625">
        <w:t xml:space="preserve"> </w:t>
      </w:r>
      <w:r w:rsidR="00150CF6" w:rsidRPr="003E1625">
        <w:t>настоящим Положением и иными нормативными правовыми актами.</w:t>
      </w:r>
    </w:p>
    <w:p w:rsidR="003C4C1A" w:rsidRPr="003E1625" w:rsidRDefault="003C4C1A" w:rsidP="00DD18A4">
      <w:pPr>
        <w:pStyle w:val="a3"/>
        <w:spacing w:before="0" w:beforeAutospacing="0" w:after="0" w:afterAutospacing="0"/>
        <w:ind w:firstLine="709"/>
        <w:jc w:val="both"/>
      </w:pPr>
    </w:p>
    <w:p w:rsidR="007676CE" w:rsidRPr="003E1625" w:rsidRDefault="00150CF6" w:rsidP="007676CE">
      <w:pPr>
        <w:pStyle w:val="a3"/>
        <w:spacing w:before="0" w:beforeAutospacing="0" w:after="0" w:afterAutospacing="0"/>
        <w:jc w:val="center"/>
        <w:rPr>
          <w:b/>
        </w:rPr>
      </w:pPr>
      <w:r w:rsidRPr="003E1625">
        <w:rPr>
          <w:b/>
        </w:rPr>
        <w:t>4. Организационно-правовое обеспечение</w:t>
      </w:r>
    </w:p>
    <w:p w:rsidR="00DD18A4" w:rsidRPr="003E1625" w:rsidRDefault="00150CF6" w:rsidP="007676CE">
      <w:pPr>
        <w:pStyle w:val="a3"/>
        <w:spacing w:before="0" w:beforeAutospacing="0" w:after="0" w:afterAutospacing="0"/>
        <w:jc w:val="center"/>
        <w:rPr>
          <w:b/>
        </w:rPr>
      </w:pPr>
      <w:r w:rsidRPr="003E1625">
        <w:rPr>
          <w:b/>
        </w:rPr>
        <w:t>первичных мер пожарной безопасности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4.1. Организационно-правовое обеспечение первичных мер пожарной безопасности в границах </w:t>
      </w:r>
      <w:r w:rsidR="00F25843" w:rsidRPr="003E1625">
        <w:t xml:space="preserve">населенных пунктов </w:t>
      </w:r>
      <w:r w:rsidR="00DD18A4" w:rsidRPr="003E1625">
        <w:t>Махнёвского муниципального образования предусматривает: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1) правовое регулирование вопросов организационно-правового, финансового, материально-технического обеспечения перви</w:t>
      </w:r>
      <w:r w:rsidR="00DD18A4" w:rsidRPr="003E1625">
        <w:t>чных мер пожарной безопасности;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lastRenderedPageBreak/>
        <w:t xml:space="preserve">2) разработку и осуществление мероприятий по обеспечению пожарной безопасности </w:t>
      </w:r>
      <w:r w:rsidR="001852BA" w:rsidRPr="003E1625">
        <w:t xml:space="preserve"> </w:t>
      </w:r>
      <w:r w:rsidR="00DD18A4" w:rsidRPr="003E1625">
        <w:t xml:space="preserve"> муниципального образования </w:t>
      </w:r>
      <w:r w:rsidRPr="003E1625">
        <w:t xml:space="preserve">и объектов муниципальной собственности, включение мероприятий по обеспечению пожарной безопасности в планы и программы развития </w:t>
      </w:r>
      <w:r w:rsidR="001852BA" w:rsidRPr="003E1625">
        <w:t xml:space="preserve"> </w:t>
      </w:r>
      <w:r w:rsidR="00DD18A4" w:rsidRPr="003E1625">
        <w:t xml:space="preserve"> муниципального образования;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3) разработку, утверждение и исполнение </w:t>
      </w:r>
      <w:r w:rsidR="00F25843" w:rsidRPr="003E1625">
        <w:t xml:space="preserve">бюджета Махнёвского муниципального образования </w:t>
      </w:r>
      <w:r w:rsidRPr="003E1625">
        <w:t>в части расходов на обеспечение перви</w:t>
      </w:r>
      <w:r w:rsidR="00DD18A4" w:rsidRPr="003E1625">
        <w:t>чных мер пожарной безопасности;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4) разработку плана привлечения сил и сре</w:t>
      </w:r>
      <w:proofErr w:type="gramStart"/>
      <w:r w:rsidRPr="003E1625">
        <w:t>дств дл</w:t>
      </w:r>
      <w:proofErr w:type="gramEnd"/>
      <w:r w:rsidRPr="003E1625">
        <w:t xml:space="preserve">я тушения пожаров и проведения аварийно-спасательных работ на территории </w:t>
      </w:r>
      <w:r w:rsidR="00DD18A4" w:rsidRPr="003E1625">
        <w:t>муниципального образования;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5) установление особого противопожарного режима на территории </w:t>
      </w:r>
      <w:r w:rsidR="001852BA" w:rsidRPr="003E1625">
        <w:t xml:space="preserve"> </w:t>
      </w:r>
      <w:r w:rsidR="00DD18A4" w:rsidRPr="003E1625">
        <w:t xml:space="preserve"> муниципального образования</w:t>
      </w:r>
      <w:r w:rsidRPr="003E1625">
        <w:t>, установление на время его действия дополнительных тр</w:t>
      </w:r>
      <w:r w:rsidR="00DD18A4" w:rsidRPr="003E1625">
        <w:t>ебований пожарной безопасности;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6) проведение противопожарной пропаганды и организация обучения населен</w:t>
      </w:r>
      <w:r w:rsidR="00DD18A4" w:rsidRPr="003E1625">
        <w:t>ия мерам пожарной безопасности;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7) организацию работы комиссии по предупреждению и ликвидации чрезвычайных ситуаций и обес</w:t>
      </w:r>
      <w:r w:rsidR="00DD18A4" w:rsidRPr="003E1625">
        <w:t>печению пожарной</w:t>
      </w:r>
      <w:r w:rsidR="00F25843" w:rsidRPr="003E1625">
        <w:t xml:space="preserve"> </w:t>
      </w:r>
      <w:r w:rsidR="00DD18A4" w:rsidRPr="003E1625">
        <w:t>безопасности</w:t>
      </w:r>
      <w:r w:rsidR="00464263" w:rsidRPr="003E1625">
        <w:t xml:space="preserve"> </w:t>
      </w:r>
      <w:r w:rsidR="00F25843" w:rsidRPr="003E1625">
        <w:t xml:space="preserve">(КЧС и ОПБ) </w:t>
      </w:r>
      <w:r w:rsidR="00464263" w:rsidRPr="003E1625">
        <w:t>Махнёвского муниципального образования</w:t>
      </w:r>
      <w:r w:rsidR="00DD18A4" w:rsidRPr="003E1625">
        <w:t>.</w:t>
      </w:r>
    </w:p>
    <w:p w:rsidR="00DD18A4" w:rsidRPr="003E1625" w:rsidRDefault="00DD18A4" w:rsidP="00DD18A4">
      <w:pPr>
        <w:pStyle w:val="a3"/>
        <w:spacing w:before="0" w:beforeAutospacing="0" w:after="0" w:afterAutospacing="0"/>
        <w:jc w:val="both"/>
      </w:pPr>
    </w:p>
    <w:p w:rsidR="00DD18A4" w:rsidRPr="003E1625" w:rsidRDefault="00150CF6" w:rsidP="00F95A07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3E1625">
        <w:rPr>
          <w:b/>
        </w:rPr>
        <w:t>5. Материально-техническое обеспечение первичных мер пожарной безопасности</w:t>
      </w:r>
    </w:p>
    <w:p w:rsidR="00DD18A4" w:rsidRPr="003E1625" w:rsidRDefault="00CA0EB9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  </w:t>
      </w:r>
      <w:r w:rsidR="00150CF6" w:rsidRPr="003E1625">
        <w:t>5.1. Материально-техническое обеспечение первичных мер пожарно</w:t>
      </w:r>
      <w:r w:rsidR="00DD18A4" w:rsidRPr="003E1625">
        <w:t>й безопасности предусматривает: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1) </w:t>
      </w:r>
      <w:r w:rsidR="00F95A07" w:rsidRPr="003E1625">
        <w:t xml:space="preserve"> </w:t>
      </w:r>
      <w:r w:rsidRPr="003E1625">
        <w:t>осуществление дорожной деятельности в отношении автомобильных дорог местного значения и обеспечение беспрепятственного проезда п</w:t>
      </w:r>
      <w:r w:rsidR="00DD18A4" w:rsidRPr="003E1625">
        <w:t>ожарной техники к месту пожара;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2) </w:t>
      </w:r>
      <w:r w:rsidR="00F95A07" w:rsidRPr="003E1625">
        <w:t xml:space="preserve"> </w:t>
      </w:r>
      <w:r w:rsidRPr="003E1625">
        <w:t>обеспечение надлежащего состояния источников противопожарного водоснабжения, находящихся в муници</w:t>
      </w:r>
      <w:r w:rsidR="00DD18A4" w:rsidRPr="003E1625">
        <w:t>пальной собственности;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3) организация работ по содержанию в исправном состоянии средств пожарной безопасности жилых и общественных зданий, находящихся</w:t>
      </w:r>
      <w:r w:rsidR="00DD18A4" w:rsidRPr="003E1625">
        <w:t xml:space="preserve"> в муниципальной собственности;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4) </w:t>
      </w:r>
      <w:r w:rsidR="00F95A07" w:rsidRPr="003E1625">
        <w:t xml:space="preserve"> </w:t>
      </w:r>
      <w:r w:rsidRPr="003E1625">
        <w:t xml:space="preserve">размещение муниципального заказа по обеспечению первичных мер пожарной </w:t>
      </w:r>
      <w:r w:rsidR="00DD18A4" w:rsidRPr="003E1625">
        <w:t>безопасности.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>5.2. Материально-техническое обеспечение первичных мер пожарной безопасности осуществляется в порядке и по нормам, установленным</w:t>
      </w:r>
      <w:r w:rsidR="00DD18A4" w:rsidRPr="003E1625">
        <w:t xml:space="preserve"> </w:t>
      </w:r>
      <w:r w:rsidR="00464263" w:rsidRPr="003E1625">
        <w:t xml:space="preserve"> </w:t>
      </w:r>
      <w:r w:rsidRPr="003E1625">
        <w:t>законодательством Россий</w:t>
      </w:r>
      <w:r w:rsidR="004C6B0E" w:rsidRPr="003E1625">
        <w:t>ской Федерации, Свердловской области</w:t>
      </w:r>
      <w:r w:rsidRPr="003E1625">
        <w:t xml:space="preserve"> и нормативно-правовыми актами органов местного самоуправления </w:t>
      </w:r>
      <w:r w:rsidR="00DD18A4" w:rsidRPr="003E1625">
        <w:t>Махнёвского муниципального образования.</w:t>
      </w:r>
    </w:p>
    <w:p w:rsidR="00DD18A4" w:rsidRPr="003E1625" w:rsidRDefault="00DD18A4" w:rsidP="00DD18A4">
      <w:pPr>
        <w:pStyle w:val="a3"/>
        <w:spacing w:before="0" w:beforeAutospacing="0" w:after="0" w:afterAutospacing="0"/>
        <w:ind w:firstLine="709"/>
        <w:jc w:val="both"/>
      </w:pP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E1625">
        <w:rPr>
          <w:b/>
        </w:rPr>
        <w:t>6. Финансовое обеспечение перви</w:t>
      </w:r>
      <w:r w:rsidR="00DD18A4" w:rsidRPr="003E1625">
        <w:rPr>
          <w:b/>
        </w:rPr>
        <w:t>чных мер пожарной безопасности</w:t>
      </w:r>
    </w:p>
    <w:p w:rsidR="00DD18A4" w:rsidRPr="003E1625" w:rsidRDefault="00150CF6" w:rsidP="00DD18A4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6.1. Финансовое обеспечение мер первичной пожарной безопасности на территории </w:t>
      </w:r>
      <w:r w:rsidR="00DD18A4" w:rsidRPr="003E1625">
        <w:t xml:space="preserve">Махнёвского муниципального образования </w:t>
      </w:r>
      <w:r w:rsidRPr="003E1625">
        <w:t xml:space="preserve">является расходным обязательством </w:t>
      </w:r>
      <w:r w:rsidR="00DD18A4" w:rsidRPr="003E1625">
        <w:t>Махнёвского муниципального образования</w:t>
      </w:r>
      <w:r w:rsidR="004C6B0E" w:rsidRPr="003E1625">
        <w:t>.</w:t>
      </w:r>
    </w:p>
    <w:p w:rsidR="009E32DC" w:rsidRPr="003E1625" w:rsidRDefault="00150CF6" w:rsidP="00F95A07">
      <w:pPr>
        <w:pStyle w:val="a3"/>
        <w:spacing w:before="0" w:beforeAutospacing="0" w:after="0" w:afterAutospacing="0"/>
        <w:ind w:firstLine="709"/>
        <w:jc w:val="both"/>
      </w:pPr>
      <w:r w:rsidRPr="003E1625">
        <w:t xml:space="preserve">6.2. Финансовое обеспечение мер первичной пожарной безопасности осуществляется за счет средств бюджета </w:t>
      </w:r>
      <w:r w:rsidR="00DD18A4" w:rsidRPr="003E1625">
        <w:t xml:space="preserve">Махнёвского муниципального образования </w:t>
      </w:r>
      <w:r w:rsidRPr="003E1625">
        <w:t xml:space="preserve">в пределах средств, предусмотренных решением </w:t>
      </w:r>
      <w:r w:rsidR="004C6B0E" w:rsidRPr="003E1625">
        <w:t xml:space="preserve">Думы </w:t>
      </w:r>
      <w:r w:rsidR="00DD18A4" w:rsidRPr="003E1625">
        <w:t xml:space="preserve">Махнёвского муниципального образования </w:t>
      </w:r>
      <w:r w:rsidRPr="003E1625">
        <w:t>о бюджете на соответствующий финансовый год.</w:t>
      </w:r>
    </w:p>
    <w:sectPr w:rsidR="009E32DC" w:rsidRPr="003E1625" w:rsidSect="00CA0EB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>
    <w:nsid w:val="7A5F5394"/>
    <w:multiLevelType w:val="hybridMultilevel"/>
    <w:tmpl w:val="3484FF9E"/>
    <w:lvl w:ilvl="0" w:tplc="0C2EAB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130"/>
    <w:rsid w:val="0010033C"/>
    <w:rsid w:val="00143572"/>
    <w:rsid w:val="00150CF6"/>
    <w:rsid w:val="001852BA"/>
    <w:rsid w:val="001E401A"/>
    <w:rsid w:val="00384B54"/>
    <w:rsid w:val="00392BEF"/>
    <w:rsid w:val="003C4C1A"/>
    <w:rsid w:val="003E1625"/>
    <w:rsid w:val="00414A02"/>
    <w:rsid w:val="00464263"/>
    <w:rsid w:val="004C6B0E"/>
    <w:rsid w:val="005F22A3"/>
    <w:rsid w:val="006558ED"/>
    <w:rsid w:val="006B3567"/>
    <w:rsid w:val="006D735C"/>
    <w:rsid w:val="007676CE"/>
    <w:rsid w:val="0078102C"/>
    <w:rsid w:val="007D4E2C"/>
    <w:rsid w:val="00861130"/>
    <w:rsid w:val="00982A20"/>
    <w:rsid w:val="009A3B77"/>
    <w:rsid w:val="009E32DC"/>
    <w:rsid w:val="00A44A86"/>
    <w:rsid w:val="00AC4E56"/>
    <w:rsid w:val="00B242E3"/>
    <w:rsid w:val="00BB74A2"/>
    <w:rsid w:val="00C47DAE"/>
    <w:rsid w:val="00C72074"/>
    <w:rsid w:val="00CA0EB9"/>
    <w:rsid w:val="00D236BF"/>
    <w:rsid w:val="00D51050"/>
    <w:rsid w:val="00D87C66"/>
    <w:rsid w:val="00DD18A4"/>
    <w:rsid w:val="00F25843"/>
    <w:rsid w:val="00F452C7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3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13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ConsNormal">
    <w:name w:val="ConsNormal"/>
    <w:rsid w:val="00861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611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6113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61130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a4">
    <w:name w:val="No Spacing"/>
    <w:uiPriority w:val="1"/>
    <w:qFormat/>
    <w:rsid w:val="008611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6B3567"/>
    <w:rPr>
      <w:color w:val="0000FF"/>
      <w:u w:val="single"/>
    </w:rPr>
  </w:style>
  <w:style w:type="character" w:customStyle="1" w:styleId="blk">
    <w:name w:val="blk"/>
    <w:rsid w:val="006B3567"/>
  </w:style>
  <w:style w:type="paragraph" w:styleId="a6">
    <w:name w:val="List Paragraph"/>
    <w:basedOn w:val="a"/>
    <w:uiPriority w:val="34"/>
    <w:qFormat/>
    <w:rsid w:val="00982A20"/>
    <w:pPr>
      <w:ind w:left="720"/>
      <w:contextualSpacing/>
    </w:pPr>
  </w:style>
  <w:style w:type="character" w:styleId="a7">
    <w:name w:val="Strong"/>
    <w:basedOn w:val="a0"/>
    <w:uiPriority w:val="22"/>
    <w:qFormat/>
    <w:rsid w:val="00150CF6"/>
    <w:rPr>
      <w:b/>
      <w:bCs/>
    </w:rPr>
  </w:style>
  <w:style w:type="character" w:customStyle="1" w:styleId="FontStyle58">
    <w:name w:val="Font Style58"/>
    <w:uiPriority w:val="99"/>
    <w:rsid w:val="00150CF6"/>
    <w:rPr>
      <w:rFonts w:ascii="Times New Roman" w:hAnsi="Times New Roman" w:cs="Times New Roman" w:hint="default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C6B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0E"/>
    <w:rPr>
      <w:rFonts w:ascii="Segoe UI" w:eastAsia="DejaVu Sans" w:hAnsi="Segoe UI" w:cs="Segoe UI"/>
      <w:color w:val="000000"/>
      <w:kern w:val="2"/>
      <w:sz w:val="18"/>
      <w:szCs w:val="18"/>
    </w:rPr>
  </w:style>
  <w:style w:type="paragraph" w:customStyle="1" w:styleId="ConsPlusTitle">
    <w:name w:val="ConsPlusTitle"/>
    <w:uiPriority w:val="99"/>
    <w:rsid w:val="00384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84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39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16A2E-9FC3-450F-B5A8-DF3E0C6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жданова</cp:lastModifiedBy>
  <cp:revision>11</cp:revision>
  <cp:lastPrinted>2016-04-20T08:54:00Z</cp:lastPrinted>
  <dcterms:created xsi:type="dcterms:W3CDTF">2016-04-14T11:29:00Z</dcterms:created>
  <dcterms:modified xsi:type="dcterms:W3CDTF">2016-05-04T12:50:00Z</dcterms:modified>
</cp:coreProperties>
</file>